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Control at pre v. post (Unweighted)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pre (n = 362)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post (n = 362)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hildren under the age of 18 - Pre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Y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8.9%) 17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8.9%) 177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1.1%) 18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1.1%) 185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ask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rital Status - Pre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rri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1.7%) 15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1.7%) 151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eparat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1%) 1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1%) 15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vorc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7%) 1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7%) 17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idow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4%) 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4%) 5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ever marri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8%) 12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8%) 126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mestic / civil partnership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3%) 4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3%) 48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ask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ender - Pre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l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2.2%) 18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2.2%) 189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emal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7.8%) 17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7.8%) 173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ask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aregiver - Pre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Y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8.5%) 6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8.5%) 67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1.5%) 29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1.5%) 295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ask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exuality - Pre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eterosexual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ay or lesbi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isexual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refer not to say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ask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me (Lower/Middle/Higher) - Pre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Lower income: less than 75% of the medi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8.6%) 25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8.6%) 25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iddle income: between 75% and 200% of the medi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3%) 1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3%) 17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er income: higher than 200% of the medi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0%) 1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0%) 19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refer not to say/Don’t know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0.1%) 3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0.1%) 32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ask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me - gross household - Pre (P = 1.000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Less than 12.999BRL per yea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2.3%) 11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2.3%) 117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3.000BRL to 24.999BRL per yea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9.6%) 7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9.6%) 71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5.000BRL to 34.999BRL per yea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9%) 3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9%) 36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5.000BRL to 44.999BRL per yea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1%) 2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1%) 22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45.000 to 54.999 BRL per yea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1%) 1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1%) 15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5.000BRL to 64.999BRL per yea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9%) 1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9%) 14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5.000BRL to 74.999BRL per yea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8%) 1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8%) 1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75.000BRL to 84.999BRL per yea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3%) 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3%) 1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85.000BRL to 94.999BRL per yea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8%) 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8%) 3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95.000BRL to 104.999BRL per yea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7%) 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7%) 6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05.000BRL to 114.999BRL per yea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9%) 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9%) 7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15.000BRL to 124.999BRL per yea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1%) 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1%) 4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25.000BRL to 134.999BRL per yea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8%) 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8%) 3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35.000BRL to 144.999BRL per yea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8%) 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8%) 3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ore than 145.000BRL per yea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8%) 1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8%) 1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refer not to say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8%) 2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8%) 21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n't know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2%) 1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2%) 19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ask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Living with a partner - Pre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Y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8%) 2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8%) 21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7.6%) 13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7.6%) 136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ask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6.6%) 20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6.6%) 205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re you currently married and living with your spouse - Pre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Y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6.6%) 20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6.6%) 205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3.4%) 15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3.4%) 157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ask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mployment status - Pre (P = 1.000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orking full tim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7.5%) 16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7.5%) 163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orking part tim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2.5%) 4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2.5%) 43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emporarily unemployed (i.e. between jobs)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2%) 1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2%) 11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etir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1%) 2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1%) 21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ermanently disabl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2%) 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2%) 4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aking care of home or family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6%) 2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6%) 26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tuden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2%) 1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2%) 18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employ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0%) 4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0%) 48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refer not to say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6%) 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6%) 9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ask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mmunity - Pre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rb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4.5%) 30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4.5%) 306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uburb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1%) 3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1%) 33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ural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4%) 2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4%) 23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ask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irth Month - Pre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January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6%) 2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6%) 24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ebruary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4%) 2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4%) 23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rch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3%) 3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3%) 3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pril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4%) 2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4%) 23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y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3%) 3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3%) 3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Jun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7%) 2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7%) 28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July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1.6%) 4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1.6%) 42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ugus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1.0%) 4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1.0%) 4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eptemb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1%) 2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1%) 22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ctob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0.2%) 3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0.2%) 37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vemb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0%) 2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0%) 29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ecemb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4%) 3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4%) 34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ask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irth Year - Pre (P = 1.000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0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0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0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0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0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0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0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0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0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0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1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1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1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1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1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1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1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1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1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1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2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2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2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2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2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2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2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2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2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2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3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3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3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3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3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3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3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3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3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3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4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4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4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4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3%) 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3%) 1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4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4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4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3%) 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3%) 1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4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4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3%) 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3%) 1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4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5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5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5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5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3%) 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3%) 1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5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8%) 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8%) 3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5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8%) 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8%) 3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5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3%) 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3%) 1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5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3%) 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3%) 1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5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3%) 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3%) 1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6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9%) 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9%) 7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6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1%) 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1%) 4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6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9%) 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9%) 7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6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2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6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2%) 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2%) 8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6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2%) 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2%) 8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6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4%) 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4%) 5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6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4%) 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4%) 5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6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4%) 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4%) 5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6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1%) 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1%) 4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7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9%) 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9%) 7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7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1%) 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1%) 4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7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1%) 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1%) 4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7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2%) 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2%) 8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7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5%) 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5%) 9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7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2%) 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2%) 8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7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2%) 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2%) 8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7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2%) 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2%) 8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7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7%) 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7%) 6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7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9%) 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9%) 7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8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7%) 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7%) 6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8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7%) 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7%) 6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8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5%) 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5%) 9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8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0%) 1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0%) 11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8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9%) 1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9%) 14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8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5%) 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5%) 9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8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1%) 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1%) 4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8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5%) 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5%) 9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8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7%) 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7%) 6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8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9%) 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9%) 7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9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3%) 1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3%) 12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9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9%) 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9%) 7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9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5%) 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5%) 9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9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8%) 1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8%) 1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9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0%) 1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0%) 11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9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6%) 1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6%) 13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9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7%) 1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7%) 17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9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8%) 1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8%) 1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9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2%) 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2%) 8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9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2%) 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2%) 8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00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5%) 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5%) 9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00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5%) 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5%) 9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00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1%) 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1%) 4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00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2%) 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2%) 8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00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4%) 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4%) 5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00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1%) 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1%) 4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00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00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00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00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01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01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01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01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01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01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01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01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02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02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02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02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untry of Residence - Pre (P = 1.000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fghanist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lbani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ntarctic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lgeri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merican Samo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ndorr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ngol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ntigua and Barbud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zerbaij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rgenti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3%) 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3%) 1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ustrali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ustri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ahama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ahrai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angladesh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3%) 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3%) 1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rmeni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arbado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elgium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ermud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hut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olivi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osnia and Herzegovi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otswa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ouvet Islan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razil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9.2%) 35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9.2%) 359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eliz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ritish Indian Ocean Territory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lomon Island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Virgin Islands, British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runei Darussalam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ulgari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yanma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urundi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elaru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ambodi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ameroo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anad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ape Verd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ayman Island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entral African Republic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ri Lank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ha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hil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hi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aiw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hristmas Islan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cos (Keeling) Island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lombi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moro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yott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go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go, the Democratic Republic of th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ok Island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sta Ric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roati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ub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ypru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zech Republic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eni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enmark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minic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minican Republic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cuado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l Salvado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quatorial Guine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thiopi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ritre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stoni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roe Island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lkland Islands (Malvinas)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uth Georgia and the South Sandwich Island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iji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inlan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land Island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anc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ench Guia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ench Polynesi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ench Southern Territori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jibouti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abo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eorgi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ambi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alestinian Territory, Occupi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ermany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ha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ibralta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iribati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reec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reenlan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renad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uadeloup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uam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uatemal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uine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uya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iti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eard Island and McDonald Island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ly See (Vatican City State)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ndura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ng Kong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ungary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celan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di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donesi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ran, Islamic Republic of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raq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relan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srael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taly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te d'Ivoir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Jamaic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Jap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azakhst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Jord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eny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orea, Democratic People's Republic of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orea, Republic of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uwai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yrgyzst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Lao People's Democratic Republic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Lebano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Lesotho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Latvi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Liberi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Libyan Arab Jamahiriy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Liechtenstei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Lithuani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Luxembourg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cao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dagasca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lawi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laysi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ldiv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li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lt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rtiniqu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uritani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uritiu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exico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onaco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ongoli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oldova, Republic of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ontserra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orocco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ozambiqu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m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amibi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auru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epal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etherland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etherlands Antill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rub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ew Caledoni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Vanuatu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ew Zealan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icaragu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ig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igeri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iu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rfolk Islan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rway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rthern Mariana Island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ted States Minor Outlying Island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icronesia, Federated States of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rshall Island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alau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akist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ana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apua New Guine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araguay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eru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hilippin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itcair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lan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rtugal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uinea-Bissau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imor-Lest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uerto Rico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ata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eunio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omani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ussian Federatio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wand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aint Hele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aint Kitts and Nevi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nguill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aint Luci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aint Pierre and Miquelo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aint Vincent and the Grenadin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an Marino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ao Tome and Princip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audi Arabi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enegal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eychell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ierra Leon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ingapor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lovaki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Viet Nam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loveni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ali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uth Afric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Zimbabw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pai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stern Sahar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ud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urinam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valbard and Jan May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wazilan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wed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witzerlan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yrian Arab Republic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ajikist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ailan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ogo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okelau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ong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inidad and Tobago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ted Arab Emirat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unisi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urkey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urkmenist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urks and Caicos Island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uvalu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gand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krain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cedonia, the former Yugoslav Republic of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gyp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ted Kingdom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uernsey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Jersey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sle of M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anzania, United Republic of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ted Stat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3%) 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3%) 1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Virgin Islands, U.S.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urkina Faso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ruguay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zbekist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Venezuel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allis and Futu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amo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Yem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erbia and Montenegro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Zambi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ask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ducation qualification (highest attained) - Pre (P = 1.000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 did not complete any formal educatio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2%) 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2%) 8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arly childhood educatio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0%) 1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0%) 11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rimary educatio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0%) 2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0%) 29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Lower secondary education (GCSEs or equivalent level)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5%) 4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5%) 49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pper secondary education (A-Levels or baccalaureate)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0.9%) 14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0.9%) 148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st-secondary, non-tertiary education (generally vocational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5.7%) 5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5.7%) 57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hort-cycle tertiary education (vocational education and tr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2%) 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2%) 8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achelors or equivalent level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0.8%) 3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0.8%) 39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sters or equivalent level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8%) 1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8%) 1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ctoral or equivalent level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8%) 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8%) 3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ask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e finished education - Pre (P = 1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5 or und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1%) 33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1%) 33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5%) 2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5%) 2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7-1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0.9%) 14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0.9%) 148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1%) 2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6.1%) 22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20+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1.5%) 78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1.5%) 78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till at school/Full time student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9%) 14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.9%) 14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an't rememb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3%) 3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3%) 3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applicabl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7%) 1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.7%) 17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ask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